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7DA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ое агентство связи</w:t>
      </w:r>
    </w:p>
    <w:p w:rsidR="00773824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1C0">
        <w:rPr>
          <w:rFonts w:ascii="Times New Roman" w:hAnsi="Times New Roman" w:cs="Times New Roman"/>
          <w:sz w:val="28"/>
          <w:szCs w:val="28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:rsidR="00B137DA" w:rsidRPr="008C31C0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1C0"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:rsidR="00B137DA" w:rsidRPr="00E274C5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137DA" w:rsidRPr="002D6378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254457">
        <w:rPr>
          <w:rFonts w:ascii="Times New Roman" w:hAnsi="Times New Roman" w:cs="Times New Roman"/>
          <w:sz w:val="28"/>
          <w:szCs w:val="28"/>
        </w:rPr>
        <w:t>математической кибернетики</w:t>
      </w:r>
      <w:r w:rsidR="00175FFA">
        <w:rPr>
          <w:rFonts w:ascii="Times New Roman" w:hAnsi="Times New Roman" w:cs="Times New Roman"/>
          <w:sz w:val="28"/>
          <w:szCs w:val="28"/>
        </w:rPr>
        <w:t xml:space="preserve"> и информационных технологий</w:t>
      </w:r>
    </w:p>
    <w:p w:rsidR="00894B6A" w:rsidRDefault="00894B6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B6A" w:rsidRPr="00817F2F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Лаб</w:t>
      </w:r>
      <w:r>
        <w:rPr>
          <w:rFonts w:ascii="Times New Roman" w:hAnsi="Times New Roman" w:cs="Times New Roman"/>
          <w:sz w:val="28"/>
          <w:szCs w:val="28"/>
        </w:rPr>
        <w:t>ораторн</w:t>
      </w:r>
      <w:r w:rsidR="00894B6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94B6A">
        <w:rPr>
          <w:rFonts w:ascii="Times New Roman" w:hAnsi="Times New Roman" w:cs="Times New Roman"/>
          <w:sz w:val="28"/>
          <w:szCs w:val="28"/>
        </w:rPr>
        <w:t>а №</w:t>
      </w:r>
      <w:r w:rsidR="00ED368B">
        <w:rPr>
          <w:rFonts w:ascii="Times New Roman" w:hAnsi="Times New Roman" w:cs="Times New Roman"/>
          <w:sz w:val="28"/>
          <w:szCs w:val="28"/>
        </w:rPr>
        <w:t>8</w:t>
      </w:r>
    </w:p>
    <w:p w:rsidR="00773824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 xml:space="preserve"> по дисциплине </w:t>
      </w:r>
    </w:p>
    <w:p w:rsidR="00B137DA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«</w:t>
      </w:r>
      <w:r w:rsidR="008627C5">
        <w:rPr>
          <w:rFonts w:ascii="Times New Roman" w:hAnsi="Times New Roman" w:cs="Times New Roman"/>
          <w:sz w:val="28"/>
          <w:szCs w:val="28"/>
        </w:rPr>
        <w:t>Кроссплатформенн</w:t>
      </w:r>
      <w:r w:rsidR="00257B8F">
        <w:rPr>
          <w:rFonts w:ascii="Times New Roman" w:hAnsi="Times New Roman" w:cs="Times New Roman"/>
          <w:sz w:val="28"/>
          <w:szCs w:val="28"/>
        </w:rPr>
        <w:t>ые технологии</w:t>
      </w:r>
      <w:r w:rsidR="008627C5">
        <w:rPr>
          <w:rFonts w:ascii="Times New Roman" w:hAnsi="Times New Roman" w:cs="Times New Roman"/>
          <w:sz w:val="28"/>
          <w:szCs w:val="28"/>
        </w:rPr>
        <w:t xml:space="preserve"> программировани</w:t>
      </w:r>
      <w:r w:rsidR="00257B8F">
        <w:rPr>
          <w:rFonts w:ascii="Times New Roman" w:hAnsi="Times New Roman" w:cs="Times New Roman"/>
          <w:sz w:val="28"/>
          <w:szCs w:val="28"/>
        </w:rPr>
        <w:t>я</w:t>
      </w:r>
      <w:r w:rsidRPr="002D6378">
        <w:rPr>
          <w:rFonts w:ascii="Times New Roman" w:hAnsi="Times New Roman" w:cs="Times New Roman"/>
          <w:sz w:val="28"/>
          <w:szCs w:val="28"/>
        </w:rPr>
        <w:t>»</w:t>
      </w:r>
    </w:p>
    <w:p w:rsidR="00B137DA" w:rsidRDefault="00B137DA" w:rsidP="00B137D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17F2F" w:rsidRDefault="00817F2F" w:rsidP="00B137D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17F2F" w:rsidRPr="002D6378" w:rsidRDefault="00817F2F" w:rsidP="00B137D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137DA" w:rsidRDefault="00B137DA" w:rsidP="00B137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256E" w:rsidRDefault="0094256E" w:rsidP="00B137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256E" w:rsidRPr="002D6378" w:rsidRDefault="0094256E" w:rsidP="00B137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C2C0B" w:rsidRDefault="000C2C0B" w:rsidP="000C2C0B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</w:t>
      </w:r>
    </w:p>
    <w:p w:rsidR="000C2C0B" w:rsidRDefault="000C2C0B" w:rsidP="000C2C0B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СТ1702</w:t>
      </w:r>
    </w:p>
    <w:p w:rsidR="000C2C0B" w:rsidRDefault="000C2C0B" w:rsidP="000C2C0B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кратов В.И.</w:t>
      </w:r>
    </w:p>
    <w:p w:rsidR="000C2C0B" w:rsidRDefault="000C2C0B" w:rsidP="000C2C0B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0C2C0B" w:rsidRDefault="000C2C0B" w:rsidP="000C2C0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14</w:t>
      </w:r>
    </w:p>
    <w:p w:rsidR="00B137DA" w:rsidRPr="002D6378" w:rsidRDefault="00B137DA" w:rsidP="00B137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137DA" w:rsidRPr="002D6378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7DA" w:rsidRPr="002D6378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7DA" w:rsidRPr="002D6378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824" w:rsidRDefault="00773824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824" w:rsidRPr="002D6378" w:rsidRDefault="00773824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7DA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F54033" w:rsidRDefault="00B137DA" w:rsidP="007738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201</w:t>
      </w:r>
      <w:r w:rsidR="00773824">
        <w:rPr>
          <w:rFonts w:ascii="Times New Roman" w:hAnsi="Times New Roman" w:cs="Times New Roman"/>
          <w:sz w:val="28"/>
          <w:szCs w:val="28"/>
        </w:rPr>
        <w:t>9</w:t>
      </w:r>
    </w:p>
    <w:p w:rsidR="00817F2F" w:rsidRDefault="00817F2F" w:rsidP="00817F2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7F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здание </w:t>
      </w:r>
      <w:r w:rsidR="00EB7670">
        <w:rPr>
          <w:rFonts w:ascii="Times New Roman" w:hAnsi="Times New Roman" w:cs="Times New Roman"/>
          <w:b/>
          <w:sz w:val="28"/>
          <w:szCs w:val="28"/>
        </w:rPr>
        <w:t>формы</w:t>
      </w:r>
      <w:r w:rsidR="00ED368B">
        <w:rPr>
          <w:rFonts w:ascii="Times New Roman" w:hAnsi="Times New Roman" w:cs="Times New Roman"/>
          <w:b/>
          <w:sz w:val="28"/>
          <w:szCs w:val="28"/>
        </w:rPr>
        <w:t>, шаблона и представления для</w:t>
      </w:r>
      <w:r w:rsidR="00E7724B">
        <w:rPr>
          <w:rFonts w:ascii="Times New Roman" w:hAnsi="Times New Roman" w:cs="Times New Roman"/>
          <w:b/>
          <w:sz w:val="28"/>
          <w:szCs w:val="28"/>
        </w:rPr>
        <w:t xml:space="preserve"> регистр</w:t>
      </w:r>
      <w:r w:rsidR="00ED368B">
        <w:rPr>
          <w:rFonts w:ascii="Times New Roman" w:hAnsi="Times New Roman" w:cs="Times New Roman"/>
          <w:b/>
          <w:sz w:val="28"/>
          <w:szCs w:val="28"/>
        </w:rPr>
        <w:t>ации.</w:t>
      </w:r>
    </w:p>
    <w:p w:rsidR="00817F2F" w:rsidRDefault="00817F2F" w:rsidP="00817F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269E" w:rsidRPr="001F79CC" w:rsidRDefault="002C269E" w:rsidP="002C26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F79CC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2C269E" w:rsidRPr="001F79CC" w:rsidRDefault="002C269E" w:rsidP="001F79CC">
      <w:pPr>
        <w:pStyle w:val="a9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79CC">
        <w:rPr>
          <w:rFonts w:ascii="Times New Roman" w:hAnsi="Times New Roman" w:cs="Times New Roman"/>
          <w:sz w:val="28"/>
          <w:szCs w:val="28"/>
        </w:rPr>
        <w:t>Создайте шаблон и настройте адрес для отображения страницы</w:t>
      </w:r>
    </w:p>
    <w:p w:rsidR="002C269E" w:rsidRPr="002C269E" w:rsidRDefault="002C269E" w:rsidP="002C26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269E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2C269E" w:rsidRPr="001F79CC" w:rsidRDefault="002C269E" w:rsidP="001F79CC">
      <w:pPr>
        <w:pStyle w:val="a9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79CC">
        <w:rPr>
          <w:rFonts w:ascii="Times New Roman" w:hAnsi="Times New Roman" w:cs="Times New Roman"/>
          <w:sz w:val="28"/>
          <w:szCs w:val="28"/>
        </w:rPr>
        <w:t>Создайте представление, которое обрабатывает поступающие запросы и</w:t>
      </w:r>
    </w:p>
    <w:p w:rsidR="002C269E" w:rsidRPr="002C269E" w:rsidRDefault="002C269E" w:rsidP="002C26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269E">
        <w:rPr>
          <w:rFonts w:ascii="Times New Roman" w:hAnsi="Times New Roman" w:cs="Times New Roman"/>
          <w:sz w:val="28"/>
          <w:szCs w:val="28"/>
        </w:rPr>
        <w:t>регистрирует новых пользователей. Не забудьте сделать проверку на то,</w:t>
      </w:r>
    </w:p>
    <w:p w:rsidR="002C269E" w:rsidRPr="002C269E" w:rsidRDefault="002C269E" w:rsidP="002C26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269E">
        <w:rPr>
          <w:rFonts w:ascii="Times New Roman" w:hAnsi="Times New Roman" w:cs="Times New Roman"/>
          <w:sz w:val="28"/>
          <w:szCs w:val="28"/>
        </w:rPr>
        <w:t>что отправленные поля не</w:t>
      </w:r>
      <w:r w:rsidR="001F79CC">
        <w:rPr>
          <w:rFonts w:ascii="Times New Roman" w:hAnsi="Times New Roman" w:cs="Times New Roman"/>
          <w:sz w:val="28"/>
          <w:szCs w:val="28"/>
        </w:rPr>
        <w:t xml:space="preserve"> </w:t>
      </w:r>
      <w:r w:rsidRPr="002C269E">
        <w:rPr>
          <w:rFonts w:ascii="Times New Roman" w:hAnsi="Times New Roman" w:cs="Times New Roman"/>
          <w:sz w:val="28"/>
          <w:szCs w:val="28"/>
        </w:rPr>
        <w:t>пусты, а введенное имя пользователя</w:t>
      </w:r>
    </w:p>
    <w:p w:rsidR="002C269E" w:rsidRPr="002C269E" w:rsidRDefault="002C269E" w:rsidP="002C26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269E">
        <w:rPr>
          <w:rFonts w:ascii="Times New Roman" w:hAnsi="Times New Roman" w:cs="Times New Roman"/>
          <w:sz w:val="28"/>
          <w:szCs w:val="28"/>
        </w:rPr>
        <w:t>уникально.</w:t>
      </w:r>
    </w:p>
    <w:p w:rsidR="002C269E" w:rsidRPr="001F79CC" w:rsidRDefault="002C269E" w:rsidP="001F79CC">
      <w:pPr>
        <w:pStyle w:val="a9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79CC">
        <w:rPr>
          <w:rFonts w:ascii="Times New Roman" w:hAnsi="Times New Roman" w:cs="Times New Roman"/>
          <w:sz w:val="28"/>
          <w:szCs w:val="28"/>
        </w:rPr>
        <w:t>Сверстайте страницу в соответствии с макетом lab6_registration_form.</w:t>
      </w:r>
    </w:p>
    <w:p w:rsidR="002C269E" w:rsidRPr="001F79CC" w:rsidRDefault="002C269E" w:rsidP="001F79CC">
      <w:pPr>
        <w:pStyle w:val="a9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79CC">
        <w:rPr>
          <w:rFonts w:ascii="Times New Roman" w:hAnsi="Times New Roman" w:cs="Times New Roman"/>
          <w:sz w:val="28"/>
          <w:szCs w:val="28"/>
        </w:rPr>
        <w:t>Добавьте в шапку страниц всех записей и страниц для определенных</w:t>
      </w:r>
    </w:p>
    <w:p w:rsidR="002C269E" w:rsidRPr="002C269E" w:rsidRDefault="002C269E" w:rsidP="002C26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269E">
        <w:rPr>
          <w:rFonts w:ascii="Times New Roman" w:hAnsi="Times New Roman" w:cs="Times New Roman"/>
          <w:sz w:val="28"/>
          <w:szCs w:val="28"/>
        </w:rPr>
        <w:t>статей ссылку на регистрацию в верхнем правом углу (стиль ссылке</w:t>
      </w:r>
    </w:p>
    <w:p w:rsidR="002C269E" w:rsidRPr="002C269E" w:rsidRDefault="002C269E" w:rsidP="002C26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269E">
        <w:rPr>
          <w:rFonts w:ascii="Times New Roman" w:hAnsi="Times New Roman" w:cs="Times New Roman"/>
          <w:sz w:val="28"/>
          <w:szCs w:val="28"/>
        </w:rPr>
        <w:t>сделать точно такой же, как и ссылки “Все статьи” на собственных</w:t>
      </w:r>
    </w:p>
    <w:p w:rsidR="002C269E" w:rsidRDefault="002C269E" w:rsidP="002C26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269E">
        <w:rPr>
          <w:rFonts w:ascii="Times New Roman" w:hAnsi="Times New Roman" w:cs="Times New Roman"/>
          <w:sz w:val="28"/>
          <w:szCs w:val="28"/>
        </w:rPr>
        <w:t>страницах постов)</w:t>
      </w:r>
    </w:p>
    <w:p w:rsidR="007F5EEA" w:rsidRDefault="007F5EEA" w:rsidP="002C26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F5EEA">
        <w:rPr>
          <w:rFonts w:ascii="Times New Roman" w:hAnsi="Times New Roman" w:cs="Times New Roman"/>
          <w:b/>
          <w:sz w:val="28"/>
          <w:szCs w:val="28"/>
        </w:rPr>
        <w:t>Выполнение:</w:t>
      </w:r>
    </w:p>
    <w:p w:rsidR="00A50928" w:rsidRPr="002C269E" w:rsidRDefault="00A50928" w:rsidP="00F26B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50928">
        <w:rPr>
          <w:rFonts w:ascii="Times New Roman" w:hAnsi="Times New Roman" w:cs="Times New Roman"/>
          <w:sz w:val="28"/>
          <w:szCs w:val="28"/>
          <w:lang w:val="en-US"/>
        </w:rPr>
        <w:t>rls</w:t>
      </w:r>
      <w:proofErr w:type="spellEnd"/>
      <w:r w:rsidRPr="002C269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50928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C269E">
        <w:rPr>
          <w:rFonts w:ascii="Times New Roman" w:hAnsi="Times New Roman" w:cs="Times New Roman"/>
          <w:sz w:val="28"/>
          <w:szCs w:val="28"/>
        </w:rPr>
        <w:t>:</w:t>
      </w:r>
    </w:p>
    <w:p w:rsidR="00711984" w:rsidRDefault="00854851" w:rsidP="007119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C2B5B4" wp14:editId="567DDF34">
            <wp:extent cx="5938344" cy="28003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4420" cy="280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BD4" w:rsidRDefault="00A50928" w:rsidP="0071198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ws.py:</w:t>
      </w:r>
    </w:p>
    <w:p w:rsidR="008464CA" w:rsidRDefault="008464CA" w:rsidP="0071198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DC9CFB1" wp14:editId="33657336">
            <wp:extent cx="3816350" cy="8984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8906" cy="90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984" w:rsidRPr="00854851" w:rsidRDefault="008464CA" w:rsidP="0071198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80DC260" wp14:editId="32C7BDC8">
            <wp:extent cx="6107362" cy="3644900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1626" cy="36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EEA" w:rsidRDefault="006108E4" w:rsidP="007F5EEA">
      <w:pPr>
        <w:tabs>
          <w:tab w:val="left" w:pos="160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istr</w:t>
      </w:r>
      <w:r w:rsidR="00A50928">
        <w:rPr>
          <w:rFonts w:ascii="Times New Roman" w:hAnsi="Times New Roman" w:cs="Times New Roman"/>
          <w:sz w:val="28"/>
          <w:szCs w:val="28"/>
          <w:lang w:val="en-US"/>
        </w:rPr>
        <w:t>.html:</w:t>
      </w:r>
      <w:r w:rsidR="00A73E3A" w:rsidRPr="00A73E3A">
        <w:rPr>
          <w:noProof/>
        </w:rPr>
        <w:t xml:space="preserve"> </w:t>
      </w:r>
      <w:r w:rsidR="00A73E3A">
        <w:rPr>
          <w:noProof/>
          <w:lang w:eastAsia="ru-RU"/>
        </w:rPr>
        <w:drawing>
          <wp:inline distT="0" distB="0" distL="0" distR="0" wp14:anchorId="44638DED" wp14:editId="4C509C6E">
            <wp:extent cx="6120130" cy="23850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928" w:rsidRPr="00A50928" w:rsidRDefault="00A50928" w:rsidP="007F5EEA">
      <w:pPr>
        <w:tabs>
          <w:tab w:val="left" w:pos="160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ion.css:</w:t>
      </w:r>
    </w:p>
    <w:p w:rsidR="007F5EEA" w:rsidRDefault="006108E4" w:rsidP="007F5EEA">
      <w:pPr>
        <w:tabs>
          <w:tab w:val="left" w:pos="160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550FB3" wp14:editId="6D087847">
            <wp:extent cx="6120130" cy="1577975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D8D" w:rsidRDefault="00C03D8D" w:rsidP="007F5EEA">
      <w:pPr>
        <w:tabs>
          <w:tab w:val="left" w:pos="1600"/>
        </w:tabs>
        <w:rPr>
          <w:rFonts w:ascii="Times New Roman" w:hAnsi="Times New Roman" w:cs="Times New Roman"/>
          <w:sz w:val="28"/>
          <w:szCs w:val="28"/>
        </w:rPr>
      </w:pPr>
    </w:p>
    <w:p w:rsidR="001F72EF" w:rsidRDefault="001F72EF" w:rsidP="007F5EEA">
      <w:pPr>
        <w:tabs>
          <w:tab w:val="left" w:pos="1600"/>
        </w:tabs>
        <w:rPr>
          <w:rFonts w:ascii="Times New Roman" w:hAnsi="Times New Roman" w:cs="Times New Roman"/>
          <w:sz w:val="28"/>
          <w:szCs w:val="28"/>
        </w:rPr>
      </w:pPr>
    </w:p>
    <w:p w:rsidR="002C269E" w:rsidRDefault="002C269E" w:rsidP="002C26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7F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здание </w:t>
      </w:r>
      <w:r>
        <w:rPr>
          <w:rFonts w:ascii="Times New Roman" w:hAnsi="Times New Roman" w:cs="Times New Roman"/>
          <w:b/>
          <w:sz w:val="28"/>
          <w:szCs w:val="28"/>
        </w:rPr>
        <w:t>формы, шаблона и представления для</w:t>
      </w:r>
      <w:r w:rsidR="00E7724B">
        <w:rPr>
          <w:rFonts w:ascii="Times New Roman" w:hAnsi="Times New Roman" w:cs="Times New Roman"/>
          <w:b/>
          <w:sz w:val="28"/>
          <w:szCs w:val="28"/>
        </w:rPr>
        <w:t xml:space="preserve"> авториз</w:t>
      </w:r>
      <w:r>
        <w:rPr>
          <w:rFonts w:ascii="Times New Roman" w:hAnsi="Times New Roman" w:cs="Times New Roman"/>
          <w:b/>
          <w:sz w:val="28"/>
          <w:szCs w:val="28"/>
        </w:rPr>
        <w:t>ации.</w:t>
      </w:r>
    </w:p>
    <w:p w:rsidR="002C269E" w:rsidRDefault="002C269E" w:rsidP="002C26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79CC" w:rsidRPr="001F79CC" w:rsidRDefault="001F79CC" w:rsidP="001F79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F79CC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1F79CC" w:rsidRPr="001F79CC" w:rsidRDefault="001F79CC" w:rsidP="001F79CC">
      <w:pPr>
        <w:pStyle w:val="a9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79CC">
        <w:rPr>
          <w:rFonts w:ascii="Times New Roman" w:hAnsi="Times New Roman" w:cs="Times New Roman"/>
          <w:sz w:val="28"/>
          <w:szCs w:val="28"/>
        </w:rPr>
        <w:t>Создайте шаблон и настройте адрес для отображения страницы</w:t>
      </w:r>
    </w:p>
    <w:p w:rsidR="001F79CC" w:rsidRPr="001F79CC" w:rsidRDefault="001F79CC" w:rsidP="001F79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79CC">
        <w:rPr>
          <w:rFonts w:ascii="Times New Roman" w:hAnsi="Times New Roman" w:cs="Times New Roman"/>
          <w:sz w:val="28"/>
          <w:szCs w:val="28"/>
        </w:rPr>
        <w:t>авторизации.</w:t>
      </w:r>
    </w:p>
    <w:p w:rsidR="001F79CC" w:rsidRPr="001F79CC" w:rsidRDefault="001F79CC" w:rsidP="001F79CC">
      <w:pPr>
        <w:pStyle w:val="a9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79CC">
        <w:rPr>
          <w:rFonts w:ascii="Times New Roman" w:hAnsi="Times New Roman" w:cs="Times New Roman"/>
          <w:sz w:val="28"/>
          <w:szCs w:val="28"/>
        </w:rPr>
        <w:t>Создайте представление, которое обрабатывает поступающие запросы и</w:t>
      </w:r>
    </w:p>
    <w:p w:rsidR="001F79CC" w:rsidRPr="001F79CC" w:rsidRDefault="001F79CC" w:rsidP="001F79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79CC">
        <w:rPr>
          <w:rFonts w:ascii="Times New Roman" w:hAnsi="Times New Roman" w:cs="Times New Roman"/>
          <w:sz w:val="28"/>
          <w:szCs w:val="28"/>
        </w:rPr>
        <w:t>авторизует пользователей. Не забудьте сделать проверку на то, что</w:t>
      </w:r>
    </w:p>
    <w:p w:rsidR="001F79CC" w:rsidRPr="001F79CC" w:rsidRDefault="001F79CC" w:rsidP="001F79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79CC">
        <w:rPr>
          <w:rFonts w:ascii="Times New Roman" w:hAnsi="Times New Roman" w:cs="Times New Roman"/>
          <w:sz w:val="28"/>
          <w:szCs w:val="28"/>
        </w:rPr>
        <w:t>отправленные пол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9CC">
        <w:rPr>
          <w:rFonts w:ascii="Times New Roman" w:hAnsi="Times New Roman" w:cs="Times New Roman"/>
          <w:sz w:val="28"/>
          <w:szCs w:val="28"/>
        </w:rPr>
        <w:t>пусты, логин и пароль соответствуют одному из</w:t>
      </w:r>
    </w:p>
    <w:p w:rsidR="001F79CC" w:rsidRPr="001F79CC" w:rsidRDefault="001F79CC" w:rsidP="001F79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79CC">
        <w:rPr>
          <w:rFonts w:ascii="Times New Roman" w:hAnsi="Times New Roman" w:cs="Times New Roman"/>
          <w:sz w:val="28"/>
          <w:szCs w:val="28"/>
        </w:rPr>
        <w:t>аккаунтов вашего проекта.</w:t>
      </w:r>
    </w:p>
    <w:p w:rsidR="001F79CC" w:rsidRPr="001F79CC" w:rsidRDefault="001F79CC" w:rsidP="001F79CC">
      <w:pPr>
        <w:pStyle w:val="a9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79CC">
        <w:rPr>
          <w:rFonts w:ascii="Times New Roman" w:hAnsi="Times New Roman" w:cs="Times New Roman"/>
          <w:sz w:val="28"/>
          <w:szCs w:val="28"/>
        </w:rPr>
        <w:t>Сверстайте страницу в соответствии с макетом lab6_authorization_form.</w:t>
      </w:r>
    </w:p>
    <w:p w:rsidR="002C269E" w:rsidRDefault="002C269E" w:rsidP="001F79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F5EEA">
        <w:rPr>
          <w:rFonts w:ascii="Times New Roman" w:hAnsi="Times New Roman" w:cs="Times New Roman"/>
          <w:b/>
          <w:sz w:val="28"/>
          <w:szCs w:val="28"/>
        </w:rPr>
        <w:t>Выполнение:</w:t>
      </w:r>
    </w:p>
    <w:p w:rsidR="002C269E" w:rsidRPr="002C269E" w:rsidRDefault="002C269E" w:rsidP="002C26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50928">
        <w:rPr>
          <w:rFonts w:ascii="Times New Roman" w:hAnsi="Times New Roman" w:cs="Times New Roman"/>
          <w:sz w:val="28"/>
          <w:szCs w:val="28"/>
          <w:lang w:val="en-US"/>
        </w:rPr>
        <w:t>rls</w:t>
      </w:r>
      <w:proofErr w:type="spellEnd"/>
      <w:r w:rsidRPr="002C269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50928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C269E">
        <w:rPr>
          <w:rFonts w:ascii="Times New Roman" w:hAnsi="Times New Roman" w:cs="Times New Roman"/>
          <w:sz w:val="28"/>
          <w:szCs w:val="28"/>
        </w:rPr>
        <w:t>:</w:t>
      </w:r>
    </w:p>
    <w:p w:rsidR="002C269E" w:rsidRDefault="001F0EE1" w:rsidP="002C26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6B3D2B" wp14:editId="51854094">
            <wp:extent cx="5992206" cy="282575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1390" cy="28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69E" w:rsidRDefault="002C269E" w:rsidP="002C269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ws.py:</w:t>
      </w:r>
    </w:p>
    <w:p w:rsidR="002C269E" w:rsidRPr="00A50928" w:rsidRDefault="008464CA" w:rsidP="002C269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B8B3CB" wp14:editId="3E0328BC">
            <wp:extent cx="4180787" cy="9842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6914" cy="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69E" w:rsidRDefault="002C269E" w:rsidP="002C26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84A52B" wp14:editId="49C12E86">
            <wp:extent cx="5280112" cy="391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5319" cy="391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69E" w:rsidRDefault="004A5FFD" w:rsidP="002C269E">
      <w:pPr>
        <w:tabs>
          <w:tab w:val="left" w:pos="160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oriz</w:t>
      </w:r>
      <w:r w:rsidR="002C269E">
        <w:rPr>
          <w:rFonts w:ascii="Times New Roman" w:hAnsi="Times New Roman" w:cs="Times New Roman"/>
          <w:sz w:val="28"/>
          <w:szCs w:val="28"/>
          <w:lang w:val="en-US"/>
        </w:rPr>
        <w:t>.html:</w:t>
      </w:r>
      <w:r w:rsidRPr="004A5FFD">
        <w:rPr>
          <w:noProof/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0AC5346" wp14:editId="0E7AE60C">
            <wp:extent cx="6120130" cy="235775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69E" w:rsidRPr="00A50928" w:rsidRDefault="002C269E" w:rsidP="002C269E">
      <w:pPr>
        <w:tabs>
          <w:tab w:val="left" w:pos="160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ion.css:</w:t>
      </w:r>
    </w:p>
    <w:p w:rsidR="002C269E" w:rsidRPr="007F5EEA" w:rsidRDefault="003F34B6" w:rsidP="002C269E">
      <w:pPr>
        <w:tabs>
          <w:tab w:val="left" w:pos="160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1548EB" wp14:editId="75B6D432">
            <wp:extent cx="6120130" cy="157797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69E" w:rsidRPr="007F5EEA" w:rsidRDefault="002C269E" w:rsidP="007F5EEA">
      <w:pPr>
        <w:tabs>
          <w:tab w:val="left" w:pos="1600"/>
        </w:tabs>
        <w:rPr>
          <w:rFonts w:ascii="Times New Roman" w:hAnsi="Times New Roman" w:cs="Times New Roman"/>
          <w:sz w:val="28"/>
          <w:szCs w:val="28"/>
        </w:rPr>
      </w:pPr>
    </w:p>
    <w:sectPr w:rsidR="002C269E" w:rsidRPr="007F5EEA" w:rsidSect="002738BB">
      <w:footerReference w:type="default" r:id="rId15"/>
      <w:pgSz w:w="11906" w:h="16838"/>
      <w:pgMar w:top="85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077" w:rsidRDefault="00960077" w:rsidP="002738BB">
      <w:pPr>
        <w:spacing w:after="0" w:line="240" w:lineRule="auto"/>
      </w:pPr>
      <w:r>
        <w:separator/>
      </w:r>
    </w:p>
  </w:endnote>
  <w:endnote w:type="continuationSeparator" w:id="0">
    <w:p w:rsidR="00960077" w:rsidRDefault="00960077" w:rsidP="0027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762583"/>
      <w:docPartObj>
        <w:docPartGallery w:val="Page Numbers (Bottom of Page)"/>
        <w:docPartUnique/>
      </w:docPartObj>
    </w:sdtPr>
    <w:sdtEndPr/>
    <w:sdtContent>
      <w:p w:rsidR="00F6426F" w:rsidRDefault="00F642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C0B">
          <w:rPr>
            <w:noProof/>
          </w:rPr>
          <w:t>5</w:t>
        </w:r>
        <w:r>
          <w:fldChar w:fldCharType="end"/>
        </w:r>
      </w:p>
    </w:sdtContent>
  </w:sdt>
  <w:p w:rsidR="00F6426F" w:rsidRDefault="00F642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077" w:rsidRDefault="00960077" w:rsidP="002738BB">
      <w:pPr>
        <w:spacing w:after="0" w:line="240" w:lineRule="auto"/>
      </w:pPr>
      <w:r>
        <w:separator/>
      </w:r>
    </w:p>
  </w:footnote>
  <w:footnote w:type="continuationSeparator" w:id="0">
    <w:p w:rsidR="00960077" w:rsidRDefault="00960077" w:rsidP="00273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3506C"/>
    <w:multiLevelType w:val="hybridMultilevel"/>
    <w:tmpl w:val="269C7758"/>
    <w:lvl w:ilvl="0" w:tplc="F79CA266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607D4"/>
    <w:multiLevelType w:val="hybridMultilevel"/>
    <w:tmpl w:val="8C96C2F4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325C4220"/>
    <w:multiLevelType w:val="hybridMultilevel"/>
    <w:tmpl w:val="0E621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A5233"/>
    <w:multiLevelType w:val="hybridMultilevel"/>
    <w:tmpl w:val="33220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072DA"/>
    <w:multiLevelType w:val="hybridMultilevel"/>
    <w:tmpl w:val="CC08CE86"/>
    <w:lvl w:ilvl="0" w:tplc="F79CA26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04A1C"/>
    <w:multiLevelType w:val="hybridMultilevel"/>
    <w:tmpl w:val="4F2E2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B66EB"/>
    <w:multiLevelType w:val="hybridMultilevel"/>
    <w:tmpl w:val="0D663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A1991"/>
    <w:multiLevelType w:val="hybridMultilevel"/>
    <w:tmpl w:val="94FAB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65B5F"/>
    <w:multiLevelType w:val="hybridMultilevel"/>
    <w:tmpl w:val="D7DA5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A46FC"/>
    <w:multiLevelType w:val="hybridMultilevel"/>
    <w:tmpl w:val="9AA88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85E"/>
    <w:rsid w:val="00016AB4"/>
    <w:rsid w:val="00020BED"/>
    <w:rsid w:val="00023D3C"/>
    <w:rsid w:val="00054F07"/>
    <w:rsid w:val="00075ED4"/>
    <w:rsid w:val="00075FC6"/>
    <w:rsid w:val="00095D76"/>
    <w:rsid w:val="000B10FB"/>
    <w:rsid w:val="000C2C0B"/>
    <w:rsid w:val="000C637B"/>
    <w:rsid w:val="000E69B8"/>
    <w:rsid w:val="000E77A0"/>
    <w:rsid w:val="000F27AA"/>
    <w:rsid w:val="00104D07"/>
    <w:rsid w:val="001056E3"/>
    <w:rsid w:val="0011157C"/>
    <w:rsid w:val="00175FFA"/>
    <w:rsid w:val="0019077D"/>
    <w:rsid w:val="001A0B4B"/>
    <w:rsid w:val="001B49DE"/>
    <w:rsid w:val="001F0EE1"/>
    <w:rsid w:val="001F72EF"/>
    <w:rsid w:val="001F79CC"/>
    <w:rsid w:val="00205BBF"/>
    <w:rsid w:val="00206DD9"/>
    <w:rsid w:val="00225703"/>
    <w:rsid w:val="00244423"/>
    <w:rsid w:val="00254457"/>
    <w:rsid w:val="00256257"/>
    <w:rsid w:val="00256C1C"/>
    <w:rsid w:val="00257B8F"/>
    <w:rsid w:val="00261CBA"/>
    <w:rsid w:val="0026486B"/>
    <w:rsid w:val="00266445"/>
    <w:rsid w:val="002738BB"/>
    <w:rsid w:val="00284E95"/>
    <w:rsid w:val="002937F7"/>
    <w:rsid w:val="002A5BFF"/>
    <w:rsid w:val="002C269E"/>
    <w:rsid w:val="002C6535"/>
    <w:rsid w:val="002C6DFA"/>
    <w:rsid w:val="00303CB8"/>
    <w:rsid w:val="00306974"/>
    <w:rsid w:val="00326889"/>
    <w:rsid w:val="003422F9"/>
    <w:rsid w:val="00345299"/>
    <w:rsid w:val="0034731A"/>
    <w:rsid w:val="0037079C"/>
    <w:rsid w:val="0038024E"/>
    <w:rsid w:val="00385F55"/>
    <w:rsid w:val="003C5B1A"/>
    <w:rsid w:val="003F34B6"/>
    <w:rsid w:val="00413D6C"/>
    <w:rsid w:val="00434ADA"/>
    <w:rsid w:val="00435BBA"/>
    <w:rsid w:val="004A5FFD"/>
    <w:rsid w:val="004D3878"/>
    <w:rsid w:val="004D79B0"/>
    <w:rsid w:val="004F02A8"/>
    <w:rsid w:val="00546522"/>
    <w:rsid w:val="00556DF2"/>
    <w:rsid w:val="0057683E"/>
    <w:rsid w:val="005776DB"/>
    <w:rsid w:val="00584B0E"/>
    <w:rsid w:val="005E2B34"/>
    <w:rsid w:val="005F1B17"/>
    <w:rsid w:val="006108E4"/>
    <w:rsid w:val="00661D95"/>
    <w:rsid w:val="006742A7"/>
    <w:rsid w:val="00674F17"/>
    <w:rsid w:val="00694420"/>
    <w:rsid w:val="006959DA"/>
    <w:rsid w:val="006A683D"/>
    <w:rsid w:val="006C0E26"/>
    <w:rsid w:val="006C3C87"/>
    <w:rsid w:val="006C5DCA"/>
    <w:rsid w:val="006F75C9"/>
    <w:rsid w:val="00711984"/>
    <w:rsid w:val="007308DF"/>
    <w:rsid w:val="00767A1C"/>
    <w:rsid w:val="00773824"/>
    <w:rsid w:val="0078424E"/>
    <w:rsid w:val="007940CA"/>
    <w:rsid w:val="007A665E"/>
    <w:rsid w:val="007E62DC"/>
    <w:rsid w:val="007F06BD"/>
    <w:rsid w:val="007F5EEA"/>
    <w:rsid w:val="00800D25"/>
    <w:rsid w:val="008026F9"/>
    <w:rsid w:val="00817F2F"/>
    <w:rsid w:val="00834E0C"/>
    <w:rsid w:val="0084501F"/>
    <w:rsid w:val="008464CA"/>
    <w:rsid w:val="00850C61"/>
    <w:rsid w:val="00854799"/>
    <w:rsid w:val="00854851"/>
    <w:rsid w:val="008610C8"/>
    <w:rsid w:val="008627C5"/>
    <w:rsid w:val="00894B6A"/>
    <w:rsid w:val="00897280"/>
    <w:rsid w:val="008C740A"/>
    <w:rsid w:val="008E5399"/>
    <w:rsid w:val="009149C7"/>
    <w:rsid w:val="009256BA"/>
    <w:rsid w:val="009309F0"/>
    <w:rsid w:val="00931DDB"/>
    <w:rsid w:val="0094256E"/>
    <w:rsid w:val="00960077"/>
    <w:rsid w:val="0096788E"/>
    <w:rsid w:val="009716B3"/>
    <w:rsid w:val="0097324F"/>
    <w:rsid w:val="00977BD0"/>
    <w:rsid w:val="009B1758"/>
    <w:rsid w:val="009D153D"/>
    <w:rsid w:val="009F3BD1"/>
    <w:rsid w:val="00A50928"/>
    <w:rsid w:val="00A55FC3"/>
    <w:rsid w:val="00A6550A"/>
    <w:rsid w:val="00A703E4"/>
    <w:rsid w:val="00A71361"/>
    <w:rsid w:val="00A73E3A"/>
    <w:rsid w:val="00A85124"/>
    <w:rsid w:val="00A87701"/>
    <w:rsid w:val="00AF3C68"/>
    <w:rsid w:val="00B137DA"/>
    <w:rsid w:val="00B32F9E"/>
    <w:rsid w:val="00B82499"/>
    <w:rsid w:val="00B8374F"/>
    <w:rsid w:val="00B929A9"/>
    <w:rsid w:val="00B93855"/>
    <w:rsid w:val="00BA7CA9"/>
    <w:rsid w:val="00BB3EB9"/>
    <w:rsid w:val="00BC7714"/>
    <w:rsid w:val="00BD4D16"/>
    <w:rsid w:val="00BD5BCA"/>
    <w:rsid w:val="00BE6A9F"/>
    <w:rsid w:val="00BF091D"/>
    <w:rsid w:val="00C03D8D"/>
    <w:rsid w:val="00C12F4F"/>
    <w:rsid w:val="00C31915"/>
    <w:rsid w:val="00C52829"/>
    <w:rsid w:val="00C54FDF"/>
    <w:rsid w:val="00C577DD"/>
    <w:rsid w:val="00C6348D"/>
    <w:rsid w:val="00C71A5B"/>
    <w:rsid w:val="00C90B41"/>
    <w:rsid w:val="00CC2283"/>
    <w:rsid w:val="00CC3EF3"/>
    <w:rsid w:val="00CD037D"/>
    <w:rsid w:val="00CF55E1"/>
    <w:rsid w:val="00CF7AB6"/>
    <w:rsid w:val="00D005A8"/>
    <w:rsid w:val="00D0085E"/>
    <w:rsid w:val="00D118DB"/>
    <w:rsid w:val="00D16B40"/>
    <w:rsid w:val="00D9064E"/>
    <w:rsid w:val="00DF1F19"/>
    <w:rsid w:val="00E263C5"/>
    <w:rsid w:val="00E301D8"/>
    <w:rsid w:val="00E3579D"/>
    <w:rsid w:val="00E7724B"/>
    <w:rsid w:val="00EB7670"/>
    <w:rsid w:val="00ED33B8"/>
    <w:rsid w:val="00ED368B"/>
    <w:rsid w:val="00EE2354"/>
    <w:rsid w:val="00F22AE7"/>
    <w:rsid w:val="00F26BD4"/>
    <w:rsid w:val="00F3353B"/>
    <w:rsid w:val="00F525A9"/>
    <w:rsid w:val="00F54033"/>
    <w:rsid w:val="00F6050F"/>
    <w:rsid w:val="00F6426F"/>
    <w:rsid w:val="00F708E2"/>
    <w:rsid w:val="00F70A69"/>
    <w:rsid w:val="00F73926"/>
    <w:rsid w:val="00F975B1"/>
    <w:rsid w:val="00FA0E29"/>
    <w:rsid w:val="00FA726B"/>
    <w:rsid w:val="00FB1C60"/>
    <w:rsid w:val="00FB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C090CB-E3FF-4915-9FB5-F81BDBDD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539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3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38BB"/>
  </w:style>
  <w:style w:type="paragraph" w:styleId="a7">
    <w:name w:val="footer"/>
    <w:basedOn w:val="a"/>
    <w:link w:val="a8"/>
    <w:uiPriority w:val="99"/>
    <w:unhideWhenUsed/>
    <w:rsid w:val="00273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38BB"/>
  </w:style>
  <w:style w:type="paragraph" w:styleId="a9">
    <w:name w:val="List Paragraph"/>
    <w:basedOn w:val="a"/>
    <w:uiPriority w:val="34"/>
    <w:qFormat/>
    <w:rsid w:val="000F27A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D5BC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5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610ABEC-6CF3-48B2-B0E6-FB9F7B62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5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арчук</dc:creator>
  <cp:keywords/>
  <dc:description/>
  <cp:lastModifiedBy>Vsevolod Pankratov</cp:lastModifiedBy>
  <cp:revision>131</cp:revision>
  <cp:lastPrinted>2017-10-05T13:42:00Z</cp:lastPrinted>
  <dcterms:created xsi:type="dcterms:W3CDTF">2017-09-21T19:42:00Z</dcterms:created>
  <dcterms:modified xsi:type="dcterms:W3CDTF">2019-05-27T06:45:00Z</dcterms:modified>
</cp:coreProperties>
</file>